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4F4FDC3" w:rsidR="00955834" w:rsidRPr="00643F89" w:rsidRDefault="2F78CEE1" w:rsidP="57EBD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57EBD24C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4</w:t>
      </w:r>
    </w:p>
    <w:p w14:paraId="0AEA0D69" w14:textId="4F18710F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D6B44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</w:t>
      </w:r>
      <w:r w:rsidR="00462BDF">
        <w:rPr>
          <w:rFonts w:ascii="Montserrat" w:eastAsia="Montserrat" w:hAnsi="Montserrat" w:cs="Montserrat"/>
          <w:b/>
          <w:color w:val="000000"/>
          <w:sz w:val="48"/>
        </w:rPr>
        <w:t>ci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0112EB41" w14:textId="77777777" w:rsidR="00F42799" w:rsidRPr="00F650E1" w:rsidRDefault="00F42799" w:rsidP="00F42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DD7C9CB" w14:textId="77777777" w:rsidR="00F42799" w:rsidRDefault="00F42799" w:rsidP="00F42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53C9D722" w14:textId="54A86EAE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9969D7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64A3A805" w:rsidR="00172DD7" w:rsidRPr="00643F89" w:rsidRDefault="00462BDF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Nuestro monstruo y su creación</w:t>
      </w:r>
    </w:p>
    <w:p w14:paraId="78FCD8AB" w14:textId="77777777" w:rsidR="00172DD7" w:rsidRPr="009969D7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098111B" w14:textId="55497EF9" w:rsidR="009F7BDE" w:rsidRDefault="00172DD7" w:rsidP="00893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62BDF" w:rsidRPr="00462BDF">
        <w:rPr>
          <w:rFonts w:ascii="Montserrat" w:eastAsia="Montserrat" w:hAnsi="Montserrat" w:cs="Montserrat"/>
          <w:i/>
          <w:color w:val="000000"/>
        </w:rPr>
        <w:t>Diseña un vestuario sencillo para la presentación frente a público.</w:t>
      </w:r>
    </w:p>
    <w:p w14:paraId="6BC3FE3B" w14:textId="77777777" w:rsidR="00A56CAB" w:rsidRPr="00643F89" w:rsidRDefault="00A56CAB" w:rsidP="00893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2716E97" w14:textId="559833AF" w:rsidR="00CA1AC6" w:rsidRDefault="00172DD7" w:rsidP="00893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62BDF" w:rsidRPr="00462BDF">
        <w:rPr>
          <w:rFonts w:ascii="Montserrat" w:eastAsia="Montserrat" w:hAnsi="Montserrat" w:cs="Montserrat"/>
          <w:bCs/>
          <w:i/>
          <w:color w:val="000000"/>
        </w:rPr>
        <w:t>Reflexiona acerca del proceso artístico experimentado para el diseño y elaboración de su vestuario sencillo.</w:t>
      </w:r>
    </w:p>
    <w:p w14:paraId="2BFE927A" w14:textId="77777777" w:rsidR="00A56CAB" w:rsidRPr="00643F89" w:rsidRDefault="00A56CAB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643F89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643F89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2EA17934" w14:textId="4AB0C582" w:rsidR="00967D09" w:rsidRDefault="00967D09" w:rsidP="008935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señarás un vestuario sencillo para la presentación frente a público.</w:t>
      </w:r>
    </w:p>
    <w:p w14:paraId="47600BC8" w14:textId="77777777" w:rsidR="00967D09" w:rsidRDefault="00967D09" w:rsidP="008935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95DB7F" w14:textId="7B36ADC6" w:rsidR="00967D09" w:rsidRDefault="00967D09" w:rsidP="008935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reflexionarás acerca del proceso artístico y creativo que desarrollaste en las últimas sesiones, para el diseño y elaboración de tu vestuario sencillo.</w:t>
      </w:r>
    </w:p>
    <w:p w14:paraId="4F5EA170" w14:textId="77777777" w:rsidR="00967D09" w:rsidRDefault="00967D09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05B1EC76" w14:textId="77777777" w:rsidR="00151A62" w:rsidRPr="00F42799" w:rsidRDefault="00151A62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643F89" w:rsidRDefault="00172DD7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655BF7" w14:textId="2CA803E4" w:rsidR="00643F89" w:rsidRDefault="00BA5C29" w:rsidP="00643F89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ctividad 1.</w:t>
      </w:r>
      <w:r w:rsidR="000B1EF9">
        <w:rPr>
          <w:rFonts w:ascii="Montserrat" w:hAnsi="Montserrat" w:cs="Arial"/>
          <w:b/>
        </w:rPr>
        <w:t xml:space="preserve"> </w:t>
      </w:r>
      <w:r w:rsidR="00967D09">
        <w:rPr>
          <w:rFonts w:ascii="Montserrat" w:hAnsi="Montserrat" w:cs="Arial"/>
          <w:b/>
        </w:rPr>
        <w:t>Recordemos lo que hicimos</w:t>
      </w:r>
      <w:r>
        <w:rPr>
          <w:rFonts w:ascii="Montserrat" w:hAnsi="Montserrat" w:cs="Arial"/>
          <w:b/>
        </w:rPr>
        <w:t>.</w:t>
      </w:r>
    </w:p>
    <w:p w14:paraId="26276D7E" w14:textId="77777777" w:rsidR="00BA5C29" w:rsidRDefault="00BA5C2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49ACE68E" w14:textId="7777777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aliza mentalmente un recuento del proceso para la elaboración de tu vestuario.</w:t>
      </w:r>
    </w:p>
    <w:p w14:paraId="2202E2BC" w14:textId="7777777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03E9BEE3" w14:textId="394CBD0B" w:rsidR="00B874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imera parte: Imaginaste que podrías ser diversos personajes y transformarte con tu imaginación.</w:t>
      </w:r>
    </w:p>
    <w:p w14:paraId="4FFD19C6" w14:textId="77777777" w:rsidR="00B87409" w:rsidRDefault="00B874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3BD2A569" w14:textId="5DDC2AEB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26759CD" wp14:editId="01FD6403">
            <wp:extent cx="2189377" cy="2301079"/>
            <wp:effectExtent l="0" t="0" r="190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377" cy="23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35E0" w14:textId="7777777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75EEBF61" w14:textId="1A809C1D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elegiste ser un monstruo, escuchaste la canción del monstruo de la laguna y decidiste crear el vestuario del monstruo.</w:t>
      </w:r>
    </w:p>
    <w:p w14:paraId="56F38777" w14:textId="77777777" w:rsidR="00B87409" w:rsidRDefault="00B874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57A0B9C5" w14:textId="72D3EE6B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BF32BE4" wp14:editId="1F0FBB62">
            <wp:extent cx="2508926" cy="1818168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26" cy="18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00FC10B" wp14:editId="30CB6D5D">
            <wp:extent cx="2562446" cy="181816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6" cy="18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A73C" w14:textId="7777777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52F1CCEA" w14:textId="0D6EF86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steriormente pensaste cualidades y características del monstruo, es decir, la forma y color creando un boceto.</w:t>
      </w:r>
    </w:p>
    <w:p w14:paraId="3A634586" w14:textId="7777777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476E6E84" w14:textId="51A59C69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4344184" wp14:editId="57944F1A">
            <wp:extent cx="2281966" cy="2211572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966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FFE">
        <w:rPr>
          <w:noProof/>
          <w:lang w:val="en-US" w:eastAsia="en-US"/>
        </w:rPr>
        <w:drawing>
          <wp:inline distT="0" distB="0" distL="0" distR="0" wp14:anchorId="67584AC1" wp14:editId="59D010F4">
            <wp:extent cx="1967377" cy="221157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77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0950" w14:textId="77777777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</w:p>
    <w:p w14:paraId="753C4F45" w14:textId="6B650871" w:rsidR="00967D09" w:rsidRDefault="001752F7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seguida, b</w:t>
      </w:r>
      <w:r w:rsidR="00967D09">
        <w:rPr>
          <w:rFonts w:ascii="Montserrat" w:hAnsi="Montserrat" w:cs="Arial"/>
        </w:rPr>
        <w:t>uscaste materiales en casa para diseñar el vestuario</w:t>
      </w:r>
      <w:r w:rsidR="00B87409">
        <w:rPr>
          <w:rFonts w:ascii="Montserrat" w:hAnsi="Montserrat" w:cs="Arial"/>
        </w:rPr>
        <w:t>.</w:t>
      </w:r>
    </w:p>
    <w:p w14:paraId="447937BF" w14:textId="77777777" w:rsidR="00B87409" w:rsidRDefault="00B874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70E90B0A" w14:textId="7A2ED776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20CD0BC" wp14:editId="674CB7D8">
            <wp:extent cx="3505200" cy="2111528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4965" w14:textId="77777777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</w:p>
    <w:p w14:paraId="520A369E" w14:textId="37DB767B" w:rsidR="00B87409" w:rsidRDefault="00B87409" w:rsidP="008935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a ver la siguiente cápsula de la especialista Ángela Camacho, para que conozcas otras maneras de explorar materiales en casa para diseñar vestuarios.</w:t>
      </w:r>
    </w:p>
    <w:p w14:paraId="0237F5C0" w14:textId="77777777" w:rsidR="00B87409" w:rsidRDefault="00B87409" w:rsidP="008935FB">
      <w:pPr>
        <w:spacing w:after="0" w:line="240" w:lineRule="auto"/>
        <w:jc w:val="both"/>
        <w:rPr>
          <w:rFonts w:ascii="Montserrat" w:hAnsi="Montserrat" w:cs="Arial"/>
        </w:rPr>
      </w:pPr>
    </w:p>
    <w:p w14:paraId="795D1B35" w14:textId="00CD6C52" w:rsidR="00B87409" w:rsidRDefault="001F5FFE" w:rsidP="001E547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Cápsula de Ángela Camacho</w:t>
      </w:r>
      <w:r w:rsidR="001752F7">
        <w:rPr>
          <w:rFonts w:ascii="Montserrat" w:hAnsi="Montserrat" w:cs="Arial"/>
          <w:b/>
        </w:rPr>
        <w:t>.</w:t>
      </w:r>
    </w:p>
    <w:p w14:paraId="371A2A8A" w14:textId="0B79CAE4" w:rsidR="001F5FFE" w:rsidRPr="00F42799" w:rsidRDefault="00E0605F" w:rsidP="00F42799">
      <w:pPr>
        <w:spacing w:after="0" w:line="240" w:lineRule="auto"/>
        <w:ind w:left="360" w:firstLine="720"/>
        <w:jc w:val="both"/>
        <w:rPr>
          <w:rFonts w:ascii="Montserrat" w:hAnsi="Montserrat"/>
        </w:rPr>
      </w:pPr>
      <w:hyperlink r:id="rId14" w:history="1">
        <w:r w:rsidR="00E30AA1" w:rsidRPr="00F42799">
          <w:rPr>
            <w:rStyle w:val="Hipervnculo"/>
            <w:rFonts w:ascii="Montserrat" w:hAnsi="Montserrat"/>
          </w:rPr>
          <w:t>https://yo</w:t>
        </w:r>
        <w:r w:rsidR="00E30AA1" w:rsidRPr="00F42799">
          <w:rPr>
            <w:rStyle w:val="Hipervnculo"/>
            <w:rFonts w:ascii="Montserrat" w:hAnsi="Montserrat"/>
          </w:rPr>
          <w:t>u</w:t>
        </w:r>
        <w:r w:rsidR="00E30AA1" w:rsidRPr="00F42799">
          <w:rPr>
            <w:rStyle w:val="Hipervnculo"/>
            <w:rFonts w:ascii="Montserrat" w:hAnsi="Montserrat"/>
          </w:rPr>
          <w:t>tu.be/3Cdthn-1d7c</w:t>
        </w:r>
      </w:hyperlink>
    </w:p>
    <w:p w14:paraId="0B28FA78" w14:textId="77777777" w:rsidR="00E30AA1" w:rsidRPr="001F5FFE" w:rsidRDefault="00E30AA1" w:rsidP="008935FB">
      <w:pPr>
        <w:spacing w:after="0" w:line="240" w:lineRule="auto"/>
        <w:jc w:val="both"/>
        <w:rPr>
          <w:rFonts w:ascii="Montserrat" w:hAnsi="Montserrat" w:cs="Arial"/>
        </w:rPr>
      </w:pPr>
    </w:p>
    <w:p w14:paraId="56C223D5" w14:textId="6655BDF0" w:rsidR="001F5FFE" w:rsidRDefault="00773C46" w:rsidP="008935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elaboraste el vestuario a partir de formas, colores y materiales elegidos.</w:t>
      </w:r>
    </w:p>
    <w:p w14:paraId="5FE81AB7" w14:textId="77777777" w:rsidR="00773C46" w:rsidRDefault="00773C46" w:rsidP="001F5FFE">
      <w:pPr>
        <w:spacing w:after="0" w:line="240" w:lineRule="auto"/>
        <w:jc w:val="both"/>
        <w:rPr>
          <w:rFonts w:ascii="Montserrat" w:hAnsi="Montserrat" w:cs="Arial"/>
        </w:rPr>
      </w:pPr>
    </w:p>
    <w:p w14:paraId="026489C4" w14:textId="5DC96366" w:rsidR="00773C46" w:rsidRDefault="00773C46" w:rsidP="00773C4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1F730E6" wp14:editId="4AD7D1B8">
            <wp:extent cx="3157870" cy="2372764"/>
            <wp:effectExtent l="0" t="0" r="4445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70" cy="23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D961" w14:textId="77777777" w:rsidR="00773C46" w:rsidRDefault="00773C46" w:rsidP="00773C46">
      <w:pPr>
        <w:spacing w:after="0" w:line="240" w:lineRule="auto"/>
        <w:rPr>
          <w:rFonts w:ascii="Montserrat" w:hAnsi="Montserrat" w:cs="Arial"/>
        </w:rPr>
      </w:pPr>
    </w:p>
    <w:p w14:paraId="31532772" w14:textId="58B2932B" w:rsidR="00773C46" w:rsidRDefault="00773C46" w:rsidP="008935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omento de otra cápsula, te invito a observar la cápsula de Ana Cristina Ortega, para tener otras ideas para diseñar un vestuario usando colores para darle ciertas cualidades a los personajes que quieres crear</w:t>
      </w:r>
      <w:r w:rsidR="0068592D">
        <w:rPr>
          <w:rFonts w:ascii="Montserrat" w:hAnsi="Montserrat" w:cs="Arial"/>
        </w:rPr>
        <w:t>.</w:t>
      </w:r>
    </w:p>
    <w:p w14:paraId="0DDA5F1D" w14:textId="77777777" w:rsidR="00773C46" w:rsidRDefault="00773C46" w:rsidP="008935FB">
      <w:pPr>
        <w:spacing w:after="0" w:line="240" w:lineRule="auto"/>
        <w:jc w:val="both"/>
        <w:rPr>
          <w:rFonts w:ascii="Montserrat" w:hAnsi="Montserrat" w:cs="Arial"/>
        </w:rPr>
      </w:pPr>
    </w:p>
    <w:p w14:paraId="70E91FE8" w14:textId="55C4CB1C" w:rsidR="00773C46" w:rsidRDefault="00773C46" w:rsidP="001E547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Cápsula de Ana Cristina Ortega</w:t>
      </w:r>
      <w:r w:rsidR="0068592D">
        <w:rPr>
          <w:rFonts w:ascii="Montserrat" w:hAnsi="Montserrat" w:cs="Arial"/>
          <w:b/>
        </w:rPr>
        <w:t>.</w:t>
      </w:r>
    </w:p>
    <w:p w14:paraId="5ECB73C6" w14:textId="0472B229" w:rsidR="00773C46" w:rsidRPr="00F42799" w:rsidRDefault="00E0605F" w:rsidP="00F42799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6" w:history="1">
        <w:r w:rsidR="00E30AA1" w:rsidRPr="00F42799">
          <w:rPr>
            <w:rStyle w:val="Hipervnculo"/>
            <w:rFonts w:ascii="Montserrat" w:hAnsi="Montserrat"/>
          </w:rPr>
          <w:t>https://youtu.be/RoYeU5h82XE</w:t>
        </w:r>
      </w:hyperlink>
    </w:p>
    <w:p w14:paraId="39570E4B" w14:textId="77777777" w:rsidR="00E30AA1" w:rsidRPr="00773C46" w:rsidRDefault="00E30AA1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C6B274" w14:textId="3B8C2586" w:rsidR="00773C46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Finalmente usaste el vestuario e imaginaste la vida del</w:t>
      </w:r>
      <w:r w:rsidR="0068592D">
        <w:rPr>
          <w:rFonts w:ascii="Montserrat" w:eastAsia="Arial" w:hAnsi="Montserrat" w:cs="Arial"/>
        </w:rPr>
        <w:t xml:space="preserve"> monstruo, jugaste con su voz, m</w:t>
      </w:r>
      <w:r>
        <w:rPr>
          <w:rFonts w:ascii="Montserrat" w:eastAsia="Arial" w:hAnsi="Montserrat" w:cs="Arial"/>
        </w:rPr>
        <w:t>ovimientos y emociones.</w:t>
      </w:r>
    </w:p>
    <w:p w14:paraId="276DBC9C" w14:textId="77777777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597520" w14:textId="6730E2CC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cela Romero te invita a explorar los materiales que tienes en casa para crear vestuarios y buscar algunas cualidades de tu personaje. Observa la siguiente cápsula.</w:t>
      </w:r>
    </w:p>
    <w:p w14:paraId="330879AE" w14:textId="77777777" w:rsidR="008935FB" w:rsidRDefault="008935FB" w:rsidP="00773C46">
      <w:pPr>
        <w:spacing w:after="0" w:line="240" w:lineRule="auto"/>
        <w:rPr>
          <w:rFonts w:ascii="Montserrat" w:eastAsia="Arial" w:hAnsi="Montserrat" w:cs="Arial"/>
        </w:rPr>
      </w:pPr>
    </w:p>
    <w:p w14:paraId="59799D1A" w14:textId="0A8869F0" w:rsidR="008935FB" w:rsidRDefault="008935FB" w:rsidP="001E5472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ápsula de Marcela Romero</w:t>
      </w:r>
      <w:r w:rsidR="0068592D">
        <w:rPr>
          <w:rFonts w:ascii="Montserrat" w:eastAsia="Arial" w:hAnsi="Montserrat" w:cs="Arial"/>
          <w:b/>
        </w:rPr>
        <w:t>.</w:t>
      </w:r>
    </w:p>
    <w:p w14:paraId="038B1C2A" w14:textId="678A9C3A" w:rsidR="008935FB" w:rsidRPr="00F42799" w:rsidRDefault="00E0605F" w:rsidP="00F42799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7" w:history="1">
        <w:r w:rsidR="00E30AA1" w:rsidRPr="00F42799">
          <w:rPr>
            <w:rStyle w:val="Hipervnculo"/>
            <w:rFonts w:ascii="Montserrat" w:hAnsi="Montserrat"/>
          </w:rPr>
          <w:t>https://youtu.be/sBWa</w:t>
        </w:r>
        <w:r w:rsidR="00E30AA1" w:rsidRPr="00F42799">
          <w:rPr>
            <w:rStyle w:val="Hipervnculo"/>
            <w:rFonts w:ascii="Montserrat" w:hAnsi="Montserrat"/>
          </w:rPr>
          <w:t>D</w:t>
        </w:r>
        <w:r w:rsidR="00E30AA1" w:rsidRPr="00F42799">
          <w:rPr>
            <w:rStyle w:val="Hipervnculo"/>
            <w:rFonts w:ascii="Montserrat" w:hAnsi="Montserrat"/>
          </w:rPr>
          <w:t>At7Wa4</w:t>
        </w:r>
      </w:hyperlink>
    </w:p>
    <w:p w14:paraId="01449D51" w14:textId="77777777" w:rsidR="00E30AA1" w:rsidRPr="008935FB" w:rsidRDefault="00E30AA1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2A4275" w14:textId="77777777" w:rsidR="00F42799" w:rsidRDefault="00F42799" w:rsidP="008935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3B1A41D" w14:textId="2A0F75E3" w:rsidR="008935FB" w:rsidRP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935FB">
        <w:rPr>
          <w:rFonts w:ascii="Montserrat" w:eastAsia="Arial" w:hAnsi="Montserrat" w:cs="Arial"/>
          <w:b/>
        </w:rPr>
        <w:t>Actividad 2. ¿Cómo nos sentimos?</w:t>
      </w:r>
    </w:p>
    <w:p w14:paraId="641453DF" w14:textId="77777777" w:rsidR="00773C46" w:rsidRPr="008935FB" w:rsidRDefault="00773C46" w:rsidP="008935F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</w:rPr>
      </w:pPr>
    </w:p>
    <w:p w14:paraId="636ADCCC" w14:textId="35ADD866" w:rsidR="008935FB" w:rsidRDefault="008935FB" w:rsidP="008935F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e proyecto que realizaste, fue una buena oportunidad para desarrollar tu imaginación además de que fue muy divertido.</w:t>
      </w:r>
    </w:p>
    <w:p w14:paraId="7467301E" w14:textId="77777777" w:rsidR="008935FB" w:rsidRDefault="008935FB" w:rsidP="008935F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</w:rPr>
      </w:pPr>
    </w:p>
    <w:p w14:paraId="6953914D" w14:textId="50888113" w:rsidR="008935FB" w:rsidRDefault="008935FB" w:rsidP="008935FB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sentiste cuando iniciaste el proyecto?</w:t>
      </w:r>
    </w:p>
    <w:p w14:paraId="287A49AC" w14:textId="3E28ABBB" w:rsidR="008935FB" w:rsidRDefault="008935FB" w:rsidP="008935FB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sentiste diferente al crear el monstruo y tener listo el vestuario?</w:t>
      </w:r>
    </w:p>
    <w:p w14:paraId="4C3F944A" w14:textId="77777777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08CBB8" w14:textId="1F788747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enta con tu familia tus emociones y sentimientos que experimentaste al realizar el proyecto.</w:t>
      </w:r>
    </w:p>
    <w:p w14:paraId="3F7C5292" w14:textId="77777777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EE2A7" w14:textId="36F072CE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ctividad 3. Muchos monstruos</w:t>
      </w:r>
      <w:r w:rsidR="00F8344B">
        <w:rPr>
          <w:rFonts w:ascii="Montserrat" w:eastAsia="Arial" w:hAnsi="Montserrat" w:cs="Arial"/>
          <w:b/>
        </w:rPr>
        <w:t>.</w:t>
      </w:r>
    </w:p>
    <w:p w14:paraId="75BC20EA" w14:textId="77777777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79D6E" w14:textId="54EE0136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compartiste esta actividad con tu familia, podrán darse cuenta que cada uno creo su propio monstruo, con las características que cada uno determinó. Analiza </w:t>
      </w:r>
      <w:r w:rsidR="00F8344B">
        <w:rPr>
          <w:rFonts w:ascii="Montserrat" w:eastAsia="Arial" w:hAnsi="Montserrat" w:cs="Arial"/>
        </w:rPr>
        <w:t xml:space="preserve">en sus obras, </w:t>
      </w:r>
      <w:r>
        <w:rPr>
          <w:rFonts w:ascii="Montserrat" w:eastAsia="Arial" w:hAnsi="Montserrat" w:cs="Arial"/>
        </w:rPr>
        <w:t>formas, colores, nombres, tonos de voz, pe</w:t>
      </w:r>
      <w:r w:rsidR="00CF73C0">
        <w:rPr>
          <w:rFonts w:ascii="Montserrat" w:eastAsia="Arial" w:hAnsi="Montserrat" w:cs="Arial"/>
        </w:rPr>
        <w:t>rsonalidad de cada monstruo, a partir de los bocetos elaborados.</w:t>
      </w:r>
    </w:p>
    <w:p w14:paraId="10545B45" w14:textId="77777777" w:rsidR="00CF73C0" w:rsidRDefault="00CF73C0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3E2216" w14:textId="43D25F5E" w:rsidR="00CF73C0" w:rsidRPr="00F8344B" w:rsidRDefault="00F8344B" w:rsidP="008935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344B">
        <w:rPr>
          <w:rFonts w:ascii="Montserrat" w:eastAsia="Arial" w:hAnsi="Montserrat" w:cs="Arial"/>
        </w:rPr>
        <w:t>Recapitulando lo aprendido.</w:t>
      </w:r>
    </w:p>
    <w:p w14:paraId="799F7A05" w14:textId="77777777" w:rsidR="00CF73C0" w:rsidRDefault="00CF73C0" w:rsidP="008935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619086D" w14:textId="1D105F53" w:rsidR="00CF73C0" w:rsidRDefault="00CF73C0" w:rsidP="00CF73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alizaste cómo realizaste el vestuario de un personaje que en este caso fue un monstruo.</w:t>
      </w:r>
    </w:p>
    <w:p w14:paraId="66170B10" w14:textId="7E148CD1" w:rsidR="00CF73C0" w:rsidRDefault="00CF73C0" w:rsidP="00CF73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ordaste las diversas fases creativas.</w:t>
      </w:r>
    </w:p>
    <w:p w14:paraId="7E1B72EB" w14:textId="1E7329E2" w:rsidR="00CF73C0" w:rsidRDefault="00CF73C0" w:rsidP="00CF73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alizaste emociones y sensaciones experimentadas en este proceso</w:t>
      </w:r>
      <w:r w:rsidR="00BE358D">
        <w:rPr>
          <w:rFonts w:ascii="Montserrat" w:eastAsia="Arial" w:hAnsi="Montserrat" w:cs="Arial"/>
        </w:rPr>
        <w:t>.</w:t>
      </w:r>
    </w:p>
    <w:p w14:paraId="68E73DAA" w14:textId="431A93CD" w:rsidR="00CF73C0" w:rsidRDefault="00CF73C0" w:rsidP="00CF73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ste otros monstruos</w:t>
      </w:r>
      <w:r w:rsidR="00BE358D">
        <w:rPr>
          <w:rFonts w:ascii="Montserrat" w:eastAsia="Arial" w:hAnsi="Montserrat" w:cs="Arial"/>
        </w:rPr>
        <w:t>.</w:t>
      </w:r>
    </w:p>
    <w:p w14:paraId="02BB7A97" w14:textId="17831CBE" w:rsidR="00CF73C0" w:rsidRPr="00CF73C0" w:rsidRDefault="00CF73C0" w:rsidP="00CF73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lexionaste sobre la creatividad e imaginación con la cual puedes crear cosas fantásticas.</w:t>
      </w:r>
    </w:p>
    <w:p w14:paraId="48B9EC09" w14:textId="264456CD" w:rsidR="00FA6BBB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26C2B736" w14:textId="77777777" w:rsidR="00F42799" w:rsidRPr="00643F89" w:rsidRDefault="00F42799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6DA4EAFF" w:rsidR="00172DD7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AD83C6F" w14:textId="77777777" w:rsidR="00BE358D" w:rsidRPr="00643F89" w:rsidRDefault="00BE358D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5C38084" w14:textId="04935BA6" w:rsidR="00EC05A3" w:rsidRPr="00643F89" w:rsidRDefault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EC05A3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4C2F" w14:textId="77777777" w:rsidR="00E0605F" w:rsidRDefault="00E0605F" w:rsidP="001A45A2">
      <w:pPr>
        <w:spacing w:after="0" w:line="240" w:lineRule="auto"/>
      </w:pPr>
      <w:r>
        <w:separator/>
      </w:r>
    </w:p>
  </w:endnote>
  <w:endnote w:type="continuationSeparator" w:id="0">
    <w:p w14:paraId="72240548" w14:textId="77777777" w:rsidR="00E0605F" w:rsidRDefault="00E0605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9D67" w14:textId="77777777" w:rsidR="00E0605F" w:rsidRDefault="00E0605F" w:rsidP="001A45A2">
      <w:pPr>
        <w:spacing w:after="0" w:line="240" w:lineRule="auto"/>
      </w:pPr>
      <w:r>
        <w:separator/>
      </w:r>
    </w:p>
  </w:footnote>
  <w:footnote w:type="continuationSeparator" w:id="0">
    <w:p w14:paraId="66F45211" w14:textId="77777777" w:rsidR="00E0605F" w:rsidRDefault="00E0605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FEF"/>
    <w:multiLevelType w:val="hybridMultilevel"/>
    <w:tmpl w:val="4D3A3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77E1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2567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0E58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52F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165D"/>
    <w:rsid w:val="001C5AB8"/>
    <w:rsid w:val="001C674D"/>
    <w:rsid w:val="001C6F23"/>
    <w:rsid w:val="001D4F19"/>
    <w:rsid w:val="001D67DF"/>
    <w:rsid w:val="001E3AE2"/>
    <w:rsid w:val="001E5472"/>
    <w:rsid w:val="001E60E3"/>
    <w:rsid w:val="001E615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3F278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2BDF"/>
    <w:rsid w:val="004633DD"/>
    <w:rsid w:val="004734F5"/>
    <w:rsid w:val="00475B33"/>
    <w:rsid w:val="00477C05"/>
    <w:rsid w:val="004822A8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46BF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02EE"/>
    <w:rsid w:val="00682939"/>
    <w:rsid w:val="00682AC8"/>
    <w:rsid w:val="0068592D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55B8"/>
    <w:rsid w:val="006C5BD5"/>
    <w:rsid w:val="006D0E31"/>
    <w:rsid w:val="006D28B2"/>
    <w:rsid w:val="006D6FE5"/>
    <w:rsid w:val="006D79A6"/>
    <w:rsid w:val="006E09DF"/>
    <w:rsid w:val="006F09A5"/>
    <w:rsid w:val="006F2B38"/>
    <w:rsid w:val="006F34C1"/>
    <w:rsid w:val="00710B86"/>
    <w:rsid w:val="00712940"/>
    <w:rsid w:val="00712E88"/>
    <w:rsid w:val="007132FD"/>
    <w:rsid w:val="00713EE4"/>
    <w:rsid w:val="00715252"/>
    <w:rsid w:val="00716321"/>
    <w:rsid w:val="00724363"/>
    <w:rsid w:val="007254B0"/>
    <w:rsid w:val="007261BF"/>
    <w:rsid w:val="00726A03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C46"/>
    <w:rsid w:val="00773FAF"/>
    <w:rsid w:val="00775A21"/>
    <w:rsid w:val="00775B3D"/>
    <w:rsid w:val="00790060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140A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116F"/>
    <w:rsid w:val="00942F4D"/>
    <w:rsid w:val="00944BB7"/>
    <w:rsid w:val="00945D51"/>
    <w:rsid w:val="00955834"/>
    <w:rsid w:val="00957C9D"/>
    <w:rsid w:val="00962A46"/>
    <w:rsid w:val="009641B1"/>
    <w:rsid w:val="00964AF7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969D7"/>
    <w:rsid w:val="009A056C"/>
    <w:rsid w:val="009A73E2"/>
    <w:rsid w:val="009B1D43"/>
    <w:rsid w:val="009B1F5C"/>
    <w:rsid w:val="009B2F2A"/>
    <w:rsid w:val="009B79AF"/>
    <w:rsid w:val="009D6B44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97B6A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3613"/>
    <w:rsid w:val="00B07B9A"/>
    <w:rsid w:val="00B13A6D"/>
    <w:rsid w:val="00B140EA"/>
    <w:rsid w:val="00B16B9F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0822"/>
    <w:rsid w:val="00BD1E89"/>
    <w:rsid w:val="00BD7ED2"/>
    <w:rsid w:val="00BE358D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16737"/>
    <w:rsid w:val="00D226FA"/>
    <w:rsid w:val="00D2466A"/>
    <w:rsid w:val="00D25703"/>
    <w:rsid w:val="00D310CD"/>
    <w:rsid w:val="00D315F6"/>
    <w:rsid w:val="00D40AAB"/>
    <w:rsid w:val="00D4662F"/>
    <w:rsid w:val="00D532E9"/>
    <w:rsid w:val="00D569C7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87104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5B68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0605F"/>
    <w:rsid w:val="00E10927"/>
    <w:rsid w:val="00E11C95"/>
    <w:rsid w:val="00E13921"/>
    <w:rsid w:val="00E17C96"/>
    <w:rsid w:val="00E22116"/>
    <w:rsid w:val="00E22EBB"/>
    <w:rsid w:val="00E24B0C"/>
    <w:rsid w:val="00E30AA1"/>
    <w:rsid w:val="00E3147D"/>
    <w:rsid w:val="00E40A7D"/>
    <w:rsid w:val="00E43C52"/>
    <w:rsid w:val="00E46B12"/>
    <w:rsid w:val="00E52514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FBB"/>
    <w:rsid w:val="00EA064F"/>
    <w:rsid w:val="00EA2F2B"/>
    <w:rsid w:val="00EA35FE"/>
    <w:rsid w:val="00EB0FAD"/>
    <w:rsid w:val="00EB589F"/>
    <w:rsid w:val="00EB5D6E"/>
    <w:rsid w:val="00EC05A3"/>
    <w:rsid w:val="00EC06C6"/>
    <w:rsid w:val="00EC097B"/>
    <w:rsid w:val="00EC2D47"/>
    <w:rsid w:val="00EC36C9"/>
    <w:rsid w:val="00EC4033"/>
    <w:rsid w:val="00EC6C5F"/>
    <w:rsid w:val="00ED05B6"/>
    <w:rsid w:val="00ED3259"/>
    <w:rsid w:val="00EE27D1"/>
    <w:rsid w:val="00EE4962"/>
    <w:rsid w:val="00EE571E"/>
    <w:rsid w:val="00EE5BC9"/>
    <w:rsid w:val="00EF0636"/>
    <w:rsid w:val="00EF39AB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2799"/>
    <w:rsid w:val="00F451E0"/>
    <w:rsid w:val="00F4551A"/>
    <w:rsid w:val="00F45FAF"/>
    <w:rsid w:val="00F47FCD"/>
    <w:rsid w:val="00F55462"/>
    <w:rsid w:val="00F5558F"/>
    <w:rsid w:val="00F650E1"/>
    <w:rsid w:val="00F6529B"/>
    <w:rsid w:val="00F77576"/>
    <w:rsid w:val="00F8344B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08F28872"/>
    <w:rsid w:val="101340F4"/>
    <w:rsid w:val="2F78CEE1"/>
    <w:rsid w:val="371AB984"/>
    <w:rsid w:val="4F509DAF"/>
    <w:rsid w:val="575B74C0"/>
    <w:rsid w:val="57EBD24C"/>
    <w:rsid w:val="623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2FC1036-5CBB-4606-8963-3D9F1C8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1294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30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sBWaDAt7W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oYeU5h82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3Cdthn-1d7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CD5647A-C481-4CDA-8A12-3341400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9-09T13:11:00Z</dcterms:created>
  <dcterms:modified xsi:type="dcterms:W3CDTF">2021-11-30T21:48:00Z</dcterms:modified>
</cp:coreProperties>
</file>